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552AB44C" w14:textId="64864479" w:rsidR="003B30AB" w:rsidRPr="003B30AB" w:rsidRDefault="00761B8A" w:rsidP="003B30A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A4D9FC3" w14:textId="57E814D3" w:rsidR="003B30AB" w:rsidRPr="003B30AB" w:rsidRDefault="003B30AB" w:rsidP="003B30A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B30A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an cambiado mucho, sigo interesado en la gestión de proyectos informáticos. Sin embargo, ahora veo que también es importante fortalecer habilidades en análisis de datos y programación para tener un enfoque más completo y enfrentar mejor los desafíos</w:t>
            </w:r>
          </w:p>
          <w:p w14:paraId="72E00D72" w14:textId="77777777" w:rsidR="003B30AB" w:rsidRPr="003B30AB" w:rsidRDefault="003B30AB" w:rsidP="003B30A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3B30A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5B32C988" w14:textId="3DF8A21F" w:rsidR="003B30AB" w:rsidRPr="003B466F" w:rsidRDefault="003B30AB" w:rsidP="003B30A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B30A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APT me ayudó a confirmar que la gestión de proyectos es lo mío, pero también me hizo darme cuenta de que el análisis de datos puede ser una herramienta clave para mejorar mi trabajo y ampliar mis capacidades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30A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7F84A6A3" w14:textId="00E2D181" w:rsidR="003B30AB" w:rsidRPr="003B466F" w:rsidRDefault="003B30AB" w:rsidP="003B30A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B30A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siento que mi fortaleza en la gestión de proyectos se ha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ortalecido,</w:t>
            </w:r>
            <w:r w:rsidRPr="003B30A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rque pude aplicar mis conocimientos en un proyecto real. Además, aunque programación era una de mis debilidades, trabajar en el proyecto me ayudó a sentirme más cómodo enfrentando esos retos, aunque aún tengo mucho por mejorar en esa área</w:t>
            </w:r>
          </w:p>
          <w:p w14:paraId="409E2634" w14:textId="77777777" w:rsidR="00761B8A" w:rsidRPr="0083119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52BC9E72" w14:textId="5D4DB4EB" w:rsidR="00831199" w:rsidRPr="003B466F" w:rsidRDefault="00831199" w:rsidP="0083119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3119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Quiero seguir liderando proyectos similares y buscar certificaciones adicionales relacionadas con la gestión de proyectos tecnológicos para fortalecer aún más mis habilidades. También </w:t>
            </w:r>
            <w:r w:rsidRPr="0083119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planeo practicar constantemente con herramientas de planificación y gestión para mantenerme actualizado.</w:t>
            </w:r>
          </w:p>
          <w:p w14:paraId="0E2C6A44" w14:textId="77777777" w:rsidR="00761B8A" w:rsidRPr="0083119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2E6CFAD6" w14:textId="77777777" w:rsidR="00831199" w:rsidRPr="00831199" w:rsidRDefault="00831199" w:rsidP="00831199">
            <w:pPr>
              <w:ind w:left="708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3119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oy a dedicar más tiempo a aprender programación y análisis de datos. Planeo tomar cursos online y practicar con proyectos pequeños para ganar más experiencia y confianza. También buscaré colaborar con compañeros más experimentados en estas áreas para aprender de ellos.</w:t>
            </w:r>
          </w:p>
          <w:p w14:paraId="0A5C05C4" w14:textId="77777777" w:rsidR="00831199" w:rsidRPr="003B466F" w:rsidRDefault="00831199" w:rsidP="0083119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83119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668EB739" w14:textId="3E0FCD83" w:rsidR="00831199" w:rsidRPr="003B466F" w:rsidRDefault="00831199" w:rsidP="0083119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3119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oyecciones no han cambiado mucho. Sigo interesado en la gestión de proyectos tecnológicos, pero ahora tengo más claro que incluir habilidades en análisis de datos y programación puede hacerme más completo como profesional y abrirme más oportunidades en el futuro.</w:t>
            </w:r>
          </w:p>
          <w:p w14:paraId="5EC4C4BA" w14:textId="77777777" w:rsidR="00761B8A" w:rsidRPr="0083119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1F05533C" w14:textId="2A56F160" w:rsidR="00831199" w:rsidRPr="00831199" w:rsidRDefault="00831199" w:rsidP="00831199">
            <w:pPr>
              <w:ind w:left="708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3119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 me imagino liderando proyectos tecnológicos en una empresa importante. </w:t>
            </w:r>
          </w:p>
          <w:p w14:paraId="149145A4" w14:textId="77777777" w:rsidR="00831199" w:rsidRPr="003B466F" w:rsidRDefault="00831199" w:rsidP="0083119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48E15FB" w14:textId="77777777" w:rsidR="00831199" w:rsidRDefault="00831199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A0E9B35" w14:textId="77777777" w:rsidR="00831199" w:rsidRDefault="00831199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A78DE77" w14:textId="77777777" w:rsidR="00831199" w:rsidRDefault="00831199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83119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5556F830" w14:textId="36C46AC8" w:rsidR="00831199" w:rsidRPr="003B466F" w:rsidRDefault="00831199" w:rsidP="0083119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3119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 aspecto positivo fue la oportunidad de compartir ideas y aprender de los demás. Trabajar en grupo permitió distribuir tareas y avanzar más rápido en el proyecto. Sin embargo, un aspecto negativo fue la dificultad para coordinar horarios</w:t>
            </w:r>
          </w:p>
          <w:p w14:paraId="051C8234" w14:textId="77777777" w:rsidR="00761B8A" w:rsidRPr="0083119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0718D3CE" w14:textId="3F13FAFB" w:rsidR="00831199" w:rsidRPr="00831199" w:rsidRDefault="00831199" w:rsidP="0083119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3119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puedo mejorar en la comunicación, siendo más claro al expresar ideas. También puedo trabajar en la gestión del tiempo y en proponer soluciones rápidas cuando haya desacuerdos, para evitar retrasos y mantener el enfoque en los objetivos del grupo.</w:t>
            </w:r>
          </w:p>
          <w:p w14:paraId="03EACFC1" w14:textId="77777777" w:rsidR="00831199" w:rsidRPr="00761B8A" w:rsidRDefault="00831199" w:rsidP="00831199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E8F31" w14:textId="77777777" w:rsidR="00A86244" w:rsidRDefault="00A86244" w:rsidP="00DF38AE">
      <w:pPr>
        <w:spacing w:after="0" w:line="240" w:lineRule="auto"/>
      </w:pPr>
      <w:r>
        <w:separator/>
      </w:r>
    </w:p>
  </w:endnote>
  <w:endnote w:type="continuationSeparator" w:id="0">
    <w:p w14:paraId="5F5C87D9" w14:textId="77777777" w:rsidR="00A86244" w:rsidRDefault="00A8624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3D512" w14:textId="77777777" w:rsidR="00A86244" w:rsidRDefault="00A86244" w:rsidP="00DF38AE">
      <w:pPr>
        <w:spacing w:after="0" w:line="240" w:lineRule="auto"/>
      </w:pPr>
      <w:r>
        <w:separator/>
      </w:r>
    </w:p>
  </w:footnote>
  <w:footnote w:type="continuationSeparator" w:id="0">
    <w:p w14:paraId="38EB814E" w14:textId="77777777" w:rsidR="00A86244" w:rsidRDefault="00A8624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575153">
    <w:abstractNumId w:val="3"/>
  </w:num>
  <w:num w:numId="2" w16cid:durableId="1882981904">
    <w:abstractNumId w:val="8"/>
  </w:num>
  <w:num w:numId="3" w16cid:durableId="94718189">
    <w:abstractNumId w:val="12"/>
  </w:num>
  <w:num w:numId="4" w16cid:durableId="2075160654">
    <w:abstractNumId w:val="28"/>
  </w:num>
  <w:num w:numId="5" w16cid:durableId="1444959404">
    <w:abstractNumId w:val="30"/>
  </w:num>
  <w:num w:numId="6" w16cid:durableId="598830809">
    <w:abstractNumId w:val="4"/>
  </w:num>
  <w:num w:numId="7" w16cid:durableId="2105953752">
    <w:abstractNumId w:val="11"/>
  </w:num>
  <w:num w:numId="8" w16cid:durableId="1487362413">
    <w:abstractNumId w:val="19"/>
  </w:num>
  <w:num w:numId="9" w16cid:durableId="1878619801">
    <w:abstractNumId w:val="15"/>
  </w:num>
  <w:num w:numId="10" w16cid:durableId="1727873978">
    <w:abstractNumId w:val="9"/>
  </w:num>
  <w:num w:numId="11" w16cid:durableId="1373263025">
    <w:abstractNumId w:val="24"/>
  </w:num>
  <w:num w:numId="12" w16cid:durableId="1115909547">
    <w:abstractNumId w:val="35"/>
  </w:num>
  <w:num w:numId="13" w16cid:durableId="908731584">
    <w:abstractNumId w:val="29"/>
  </w:num>
  <w:num w:numId="14" w16cid:durableId="342903800">
    <w:abstractNumId w:val="1"/>
  </w:num>
  <w:num w:numId="15" w16cid:durableId="1773814632">
    <w:abstractNumId w:val="36"/>
  </w:num>
  <w:num w:numId="16" w16cid:durableId="1899436609">
    <w:abstractNumId w:val="21"/>
  </w:num>
  <w:num w:numId="17" w16cid:durableId="1240477157">
    <w:abstractNumId w:val="17"/>
  </w:num>
  <w:num w:numId="18" w16cid:durableId="1417439891">
    <w:abstractNumId w:val="31"/>
  </w:num>
  <w:num w:numId="19" w16cid:durableId="404453834">
    <w:abstractNumId w:val="10"/>
  </w:num>
  <w:num w:numId="20" w16cid:durableId="1441872796">
    <w:abstractNumId w:val="39"/>
  </w:num>
  <w:num w:numId="21" w16cid:durableId="2093890603">
    <w:abstractNumId w:val="34"/>
  </w:num>
  <w:num w:numId="22" w16cid:durableId="858272681">
    <w:abstractNumId w:val="13"/>
  </w:num>
  <w:num w:numId="23" w16cid:durableId="1115636435">
    <w:abstractNumId w:val="14"/>
  </w:num>
  <w:num w:numId="24" w16cid:durableId="1426266782">
    <w:abstractNumId w:val="5"/>
  </w:num>
  <w:num w:numId="25" w16cid:durableId="1963656024">
    <w:abstractNumId w:val="16"/>
  </w:num>
  <w:num w:numId="26" w16cid:durableId="1696153937">
    <w:abstractNumId w:val="20"/>
  </w:num>
  <w:num w:numId="27" w16cid:durableId="1790388892">
    <w:abstractNumId w:val="23"/>
  </w:num>
  <w:num w:numId="28" w16cid:durableId="1778022052">
    <w:abstractNumId w:val="0"/>
  </w:num>
  <w:num w:numId="29" w16cid:durableId="1820338363">
    <w:abstractNumId w:val="18"/>
  </w:num>
  <w:num w:numId="30" w16cid:durableId="368994383">
    <w:abstractNumId w:val="22"/>
  </w:num>
  <w:num w:numId="31" w16cid:durableId="152379996">
    <w:abstractNumId w:val="2"/>
  </w:num>
  <w:num w:numId="32" w16cid:durableId="1816875254">
    <w:abstractNumId w:val="7"/>
  </w:num>
  <w:num w:numId="33" w16cid:durableId="570579864">
    <w:abstractNumId w:val="32"/>
  </w:num>
  <w:num w:numId="34" w16cid:durableId="1531067450">
    <w:abstractNumId w:val="38"/>
  </w:num>
  <w:num w:numId="35" w16cid:durableId="129978460">
    <w:abstractNumId w:val="6"/>
  </w:num>
  <w:num w:numId="36" w16cid:durableId="1183591967">
    <w:abstractNumId w:val="25"/>
  </w:num>
  <w:num w:numId="37" w16cid:durableId="1237548305">
    <w:abstractNumId w:val="37"/>
  </w:num>
  <w:num w:numId="38" w16cid:durableId="1906916509">
    <w:abstractNumId w:val="27"/>
  </w:num>
  <w:num w:numId="39" w16cid:durableId="887226897">
    <w:abstractNumId w:val="26"/>
  </w:num>
  <w:num w:numId="40" w16cid:durableId="198522976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30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1DD1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1199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244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6F2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0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LIO ARMANDO NAVARRO MEDINA</cp:lastModifiedBy>
  <cp:revision>44</cp:revision>
  <cp:lastPrinted>2019-12-16T20:10:00Z</cp:lastPrinted>
  <dcterms:created xsi:type="dcterms:W3CDTF">2021-12-31T12:50:00Z</dcterms:created>
  <dcterms:modified xsi:type="dcterms:W3CDTF">2024-12-0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